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BA53" w14:textId="49BFD705" w:rsidR="0059407C" w:rsidRPr="00DE74B9" w:rsidRDefault="00C67D1C">
      <w:pPr>
        <w:rPr>
          <w:b/>
          <w:bCs/>
        </w:rPr>
      </w:pPr>
      <w:r w:rsidRPr="00DE74B9">
        <w:rPr>
          <w:b/>
          <w:bCs/>
        </w:rPr>
        <w:t xml:space="preserve">Paper </w:t>
      </w:r>
      <w:r w:rsidR="00FD3080">
        <w:rPr>
          <w:b/>
          <w:bCs/>
        </w:rPr>
        <w:t xml:space="preserve">final submission </w:t>
      </w:r>
      <w:r w:rsidRPr="00DE74B9">
        <w:rPr>
          <w:b/>
          <w:bCs/>
        </w:rPr>
        <w:t>assignment</w:t>
      </w:r>
      <w:r w:rsidR="00DE74B9">
        <w:rPr>
          <w:b/>
          <w:bCs/>
        </w:rPr>
        <w:t xml:space="preserve"> instructions</w:t>
      </w:r>
    </w:p>
    <w:p w14:paraId="75EE674F" w14:textId="349C853F" w:rsidR="006F2750" w:rsidRDefault="005B3EFA">
      <w:r>
        <w:t>By John Bandler</w:t>
      </w:r>
      <w:r w:rsidR="00680123">
        <w:t xml:space="preserve">   </w:t>
      </w:r>
      <w:r w:rsidR="006F2750">
        <w:t xml:space="preserve">Revised </w:t>
      </w:r>
      <w:r w:rsidR="004C37B2">
        <w:t>8</w:t>
      </w:r>
      <w:r w:rsidR="006F2750">
        <w:t>/</w:t>
      </w:r>
      <w:r w:rsidR="004C37B2">
        <w:t>15</w:t>
      </w:r>
      <w:r w:rsidR="006F2750">
        <w:t>/2022</w:t>
      </w:r>
    </w:p>
    <w:p w14:paraId="4C6E0FD0" w14:textId="77777777" w:rsidR="00D351CC" w:rsidRDefault="00DE74B9" w:rsidP="00DE74B9">
      <w:pPr>
        <w:pStyle w:val="ListParagraph"/>
        <w:numPr>
          <w:ilvl w:val="0"/>
          <w:numId w:val="15"/>
        </w:numPr>
      </w:pPr>
      <w:r>
        <w:t>You may download and save this document to your computer</w:t>
      </w:r>
      <w:r w:rsidR="00D351CC">
        <w:t>.</w:t>
      </w:r>
    </w:p>
    <w:p w14:paraId="1CD68509" w14:textId="7635D5AB" w:rsidR="00F35ABB" w:rsidRDefault="00680123" w:rsidP="00DE74B9">
      <w:pPr>
        <w:pStyle w:val="ListParagraph"/>
        <w:numPr>
          <w:ilvl w:val="0"/>
          <w:numId w:val="15"/>
        </w:numPr>
      </w:pPr>
      <w:r>
        <w:t xml:space="preserve">Use your </w:t>
      </w:r>
      <w:r w:rsidR="00FD3080">
        <w:t xml:space="preserve">paper outline </w:t>
      </w:r>
      <w:r>
        <w:t xml:space="preserve">as the template to </w:t>
      </w:r>
      <w:r w:rsidR="00FD3080">
        <w:t>build your final paper</w:t>
      </w:r>
    </w:p>
    <w:p w14:paraId="2DAF2D6E" w14:textId="01D869A1" w:rsidR="00DE74B9" w:rsidRDefault="00DE74B9" w:rsidP="00DE74B9">
      <w:pPr>
        <w:pStyle w:val="ListParagraph"/>
        <w:numPr>
          <w:ilvl w:val="0"/>
          <w:numId w:val="15"/>
        </w:numPr>
      </w:pPr>
      <w:r>
        <w:t xml:space="preserve">Give </w:t>
      </w:r>
      <w:r w:rsidR="00D351CC">
        <w:t xml:space="preserve">your submission </w:t>
      </w:r>
      <w:r>
        <w:t xml:space="preserve">document </w:t>
      </w:r>
      <w:r w:rsidR="00D351CC">
        <w:t>a</w:t>
      </w:r>
      <w:r>
        <w:t xml:space="preserve"> good filename</w:t>
      </w:r>
      <w:r w:rsidR="00D351CC">
        <w:t>.</w:t>
      </w:r>
      <w:r w:rsidR="00406E60">
        <w:t xml:space="preserve"> </w:t>
      </w:r>
      <w:r w:rsidR="00406E60">
        <w:br/>
      </w:r>
      <w:r w:rsidR="00406E60" w:rsidRPr="00406E60">
        <w:t xml:space="preserve">e.g., STUDENTNAME </w:t>
      </w:r>
      <w:r w:rsidR="00FD3080">
        <w:t>PAPER SUBJECT</w:t>
      </w:r>
      <w:r w:rsidR="00406E60" w:rsidRPr="00406E60">
        <w:t xml:space="preserve"> 2022-xx-xx</w:t>
      </w:r>
    </w:p>
    <w:p w14:paraId="435C4CBD" w14:textId="5279E1DD" w:rsidR="00C67D1C" w:rsidRPr="006F2750" w:rsidRDefault="00C67D1C">
      <w:pPr>
        <w:rPr>
          <w:b/>
          <w:bCs/>
        </w:rPr>
      </w:pPr>
      <w:r w:rsidRPr="006F2750">
        <w:rPr>
          <w:b/>
          <w:bCs/>
        </w:rPr>
        <w:t>Instructions:</w:t>
      </w:r>
    </w:p>
    <w:p w14:paraId="27429989" w14:textId="77777777" w:rsidR="004C37B2" w:rsidRDefault="00C67D1C" w:rsidP="00F35ABB">
      <w:pPr>
        <w:pStyle w:val="ListParagraph"/>
        <w:numPr>
          <w:ilvl w:val="0"/>
          <w:numId w:val="14"/>
        </w:numPr>
      </w:pPr>
      <w:r>
        <w:t xml:space="preserve">You </w:t>
      </w:r>
      <w:r w:rsidR="00F35ABB">
        <w:t>have already</w:t>
      </w:r>
      <w:r w:rsidR="004C37B2">
        <w:t>:</w:t>
      </w:r>
    </w:p>
    <w:p w14:paraId="3B3507DE" w14:textId="0D81FB63" w:rsidR="00FD3080" w:rsidRDefault="004C37B2" w:rsidP="004C37B2">
      <w:pPr>
        <w:pStyle w:val="ListParagraph"/>
        <w:numPr>
          <w:ilvl w:val="1"/>
          <w:numId w:val="14"/>
        </w:numPr>
      </w:pPr>
      <w:r>
        <w:t>S</w:t>
      </w:r>
      <w:r w:rsidR="00F35ABB">
        <w:t xml:space="preserve">ubmitted </w:t>
      </w:r>
      <w:r w:rsidR="00FD3080">
        <w:t xml:space="preserve">the paper topic assignment and reviewed my feedback </w:t>
      </w:r>
    </w:p>
    <w:p w14:paraId="6B4914E6" w14:textId="2961163A" w:rsidR="00FD3080" w:rsidRDefault="004C37B2" w:rsidP="004C37B2">
      <w:pPr>
        <w:pStyle w:val="ListParagraph"/>
        <w:numPr>
          <w:ilvl w:val="1"/>
          <w:numId w:val="14"/>
        </w:numPr>
      </w:pPr>
      <w:r>
        <w:t>S</w:t>
      </w:r>
      <w:r w:rsidR="00FD3080">
        <w:t xml:space="preserve">ubmitted the paper outline assignment </w:t>
      </w:r>
      <w:r w:rsidR="00FD3080" w:rsidRPr="00FD3080">
        <w:t>and reviewed my feedback</w:t>
      </w:r>
    </w:p>
    <w:p w14:paraId="365C9FFD" w14:textId="6E307469" w:rsidR="00FD3080" w:rsidRDefault="00FD3080" w:rsidP="004C37B2">
      <w:pPr>
        <w:pStyle w:val="ListParagraph"/>
        <w:numPr>
          <w:ilvl w:val="1"/>
          <w:numId w:val="14"/>
        </w:numPr>
      </w:pPr>
      <w:r>
        <w:t>We have discussed the paper project regularly and you have seen my online resources</w:t>
      </w:r>
    </w:p>
    <w:p w14:paraId="22597D42" w14:textId="72F0E400" w:rsidR="00FD3080" w:rsidRDefault="00FD3080" w:rsidP="00F35ABB">
      <w:pPr>
        <w:pStyle w:val="ListParagraph"/>
        <w:numPr>
          <w:ilvl w:val="0"/>
          <w:numId w:val="14"/>
        </w:numPr>
      </w:pPr>
      <w:r>
        <w:t xml:space="preserve">Now </w:t>
      </w:r>
      <w:r w:rsidR="00F40A96">
        <w:t xml:space="preserve">we </w:t>
      </w:r>
      <w:r>
        <w:t>pull everything together for the final paper submission</w:t>
      </w:r>
    </w:p>
    <w:p w14:paraId="5F1C9930" w14:textId="77777777" w:rsidR="003C069F" w:rsidRDefault="003C069F" w:rsidP="003C069F">
      <w:pPr>
        <w:pStyle w:val="ListParagraph"/>
        <w:numPr>
          <w:ilvl w:val="0"/>
          <w:numId w:val="14"/>
        </w:numPr>
      </w:pPr>
      <w:r>
        <w:t xml:space="preserve">The final paper should be. </w:t>
      </w:r>
    </w:p>
    <w:p w14:paraId="672D9CE7" w14:textId="77777777" w:rsidR="003C069F" w:rsidRDefault="003C069F" w:rsidP="003C069F">
      <w:pPr>
        <w:pStyle w:val="ListParagraph"/>
        <w:numPr>
          <w:ilvl w:val="1"/>
          <w:numId w:val="14"/>
        </w:numPr>
      </w:pPr>
      <w:r>
        <w:t xml:space="preserve">Undergraduate and graduate: Max 2,000 words (about 8 pages) not including references. </w:t>
      </w:r>
    </w:p>
    <w:p w14:paraId="5BE93B48" w14:textId="77777777" w:rsidR="003C069F" w:rsidRPr="006F2750" w:rsidRDefault="003C069F" w:rsidP="003C069F">
      <w:pPr>
        <w:pStyle w:val="ListParagraph"/>
        <w:numPr>
          <w:ilvl w:val="1"/>
          <w:numId w:val="14"/>
        </w:numPr>
      </w:pPr>
      <w:r>
        <w:t>Law school: Max 3,000 words (about 12 pages) not including references.</w:t>
      </w:r>
    </w:p>
    <w:p w14:paraId="607CC250" w14:textId="77777777" w:rsidR="004C37B2" w:rsidRDefault="004C37B2" w:rsidP="004C37B2">
      <w:pPr>
        <w:pStyle w:val="ListParagraph"/>
        <w:numPr>
          <w:ilvl w:val="0"/>
          <w:numId w:val="14"/>
        </w:numPr>
      </w:pPr>
      <w:r>
        <w:t>Quality should be commensurate to the course education level</w:t>
      </w:r>
    </w:p>
    <w:p w14:paraId="2D3767E8" w14:textId="1E67CFEF" w:rsidR="004C37B2" w:rsidRDefault="004C37B2" w:rsidP="004C37B2">
      <w:pPr>
        <w:pStyle w:val="ListParagraph"/>
        <w:numPr>
          <w:ilvl w:val="1"/>
          <w:numId w:val="14"/>
        </w:numPr>
      </w:pPr>
      <w:r>
        <w:t>Undergraduate courses are one expectation level, higher for graduate level, and even higher for law school.</w:t>
      </w:r>
    </w:p>
    <w:p w14:paraId="729FFDB9" w14:textId="0CF1BD3D" w:rsidR="00F35ABB" w:rsidRDefault="006F2750" w:rsidP="005B3EFA">
      <w:pPr>
        <w:pStyle w:val="ListParagraph"/>
        <w:numPr>
          <w:ilvl w:val="0"/>
          <w:numId w:val="14"/>
        </w:numPr>
      </w:pPr>
      <w:r w:rsidRPr="006F2750">
        <w:t>Put in effort</w:t>
      </w:r>
      <w:r w:rsidR="004C37B2">
        <w:t xml:space="preserve"> and do your best work</w:t>
      </w:r>
      <w:r w:rsidRPr="006F2750">
        <w:t xml:space="preserve">. </w:t>
      </w:r>
      <w:r w:rsidR="00F40A96">
        <w:t>You can do it.</w:t>
      </w:r>
    </w:p>
    <w:p w14:paraId="48B63E39" w14:textId="77777777" w:rsidR="00730AA5" w:rsidRDefault="00FD3080" w:rsidP="00FD3080">
      <w:pPr>
        <w:pStyle w:val="ListParagraph"/>
        <w:numPr>
          <w:ilvl w:val="0"/>
          <w:numId w:val="14"/>
        </w:numPr>
      </w:pPr>
      <w:r>
        <w:t xml:space="preserve">Your final paper </w:t>
      </w:r>
      <w:r w:rsidRPr="002117DC">
        <w:t xml:space="preserve">needs to be of appropriate quality </w:t>
      </w:r>
      <w:r w:rsidRPr="00FD3080">
        <w:t xml:space="preserve">reflecting your own work and substantial effort. </w:t>
      </w:r>
    </w:p>
    <w:p w14:paraId="4EC31DAC" w14:textId="1AFA25CE" w:rsidR="00730AA5" w:rsidRDefault="00730AA5" w:rsidP="00FD3080">
      <w:pPr>
        <w:pStyle w:val="ListParagraph"/>
        <w:numPr>
          <w:ilvl w:val="0"/>
          <w:numId w:val="14"/>
        </w:numPr>
      </w:pPr>
      <w:r>
        <w:t>Your paper is about law, so you must tie it into law</w:t>
      </w:r>
      <w:r w:rsidR="003C069F">
        <w:t xml:space="preserve"> (</w:t>
      </w:r>
      <w:r w:rsidR="004C37B2">
        <w:t xml:space="preserve">which is </w:t>
      </w:r>
      <w:r w:rsidR="003C069F">
        <w:t>not hard to do</w:t>
      </w:r>
      <w:r w:rsidR="004C37B2">
        <w:t>, we are a nation of laws</w:t>
      </w:r>
      <w:r w:rsidR="003C069F">
        <w:t>)</w:t>
      </w:r>
      <w:r>
        <w:t>.</w:t>
      </w:r>
    </w:p>
    <w:p w14:paraId="455C988D" w14:textId="1003D761" w:rsidR="00FD3080" w:rsidRDefault="00730AA5" w:rsidP="003C069F">
      <w:pPr>
        <w:pStyle w:val="ListParagraph"/>
        <w:numPr>
          <w:ilvl w:val="1"/>
          <w:numId w:val="14"/>
        </w:numPr>
      </w:pPr>
      <w:r>
        <w:t xml:space="preserve">Law school students in particular need to ensure it represents appropriate </w:t>
      </w:r>
      <w:r w:rsidR="00FD3080" w:rsidRPr="002117DC">
        <w:t>legal scholarship</w:t>
      </w:r>
      <w:r w:rsidR="00FD3080">
        <w:t>.</w:t>
      </w:r>
    </w:p>
    <w:p w14:paraId="43B7E111" w14:textId="04F36042" w:rsidR="00730AA5" w:rsidRDefault="00FD3080" w:rsidP="00FD3080">
      <w:pPr>
        <w:pStyle w:val="ListParagraph"/>
        <w:numPr>
          <w:ilvl w:val="0"/>
          <w:numId w:val="14"/>
        </w:numPr>
      </w:pPr>
      <w:r>
        <w:t>C</w:t>
      </w:r>
      <w:r w:rsidRPr="002117DC">
        <w:t>it</w:t>
      </w:r>
      <w:r w:rsidR="003C069F">
        <w:t>e</w:t>
      </w:r>
      <w:r w:rsidRPr="002117DC">
        <w:t xml:space="preserve"> to appropriate primary sources (statutes, regulations, cases), and reputable secondary sources</w:t>
      </w:r>
      <w:r w:rsidR="003C069F">
        <w:t xml:space="preserve">, and </w:t>
      </w:r>
      <w:r w:rsidR="00680123">
        <w:t>reputable tertiary sources</w:t>
      </w:r>
      <w:r>
        <w:t xml:space="preserve">. </w:t>
      </w:r>
    </w:p>
    <w:p w14:paraId="36D71358" w14:textId="2F925B6F" w:rsidR="00730AA5" w:rsidRDefault="00730AA5" w:rsidP="00FD3080">
      <w:pPr>
        <w:pStyle w:val="ListParagraph"/>
        <w:numPr>
          <w:ilvl w:val="0"/>
          <w:numId w:val="14"/>
        </w:numPr>
      </w:pPr>
      <w:r w:rsidRPr="00730AA5">
        <w:t xml:space="preserve">Have quality organization, logical legal analysis, clear writing, grammar, etc. </w:t>
      </w:r>
    </w:p>
    <w:p w14:paraId="18528F47" w14:textId="24C7B0F4" w:rsidR="00730AA5" w:rsidRDefault="00730AA5" w:rsidP="00FD3080">
      <w:pPr>
        <w:pStyle w:val="ListParagraph"/>
        <w:numPr>
          <w:ilvl w:val="0"/>
          <w:numId w:val="14"/>
        </w:numPr>
      </w:pPr>
      <w:r w:rsidRPr="00730AA5">
        <w:t>Effort counts! Have fun, put in effort, learn about writing and your topic, and help me to learn something too.</w:t>
      </w:r>
    </w:p>
    <w:p w14:paraId="3802A95F" w14:textId="292AAD17" w:rsidR="00730AA5" w:rsidRDefault="00730AA5" w:rsidP="00FD3080">
      <w:pPr>
        <w:pStyle w:val="ListParagraph"/>
        <w:numPr>
          <w:ilvl w:val="0"/>
          <w:numId w:val="14"/>
        </w:numPr>
      </w:pPr>
      <w:r w:rsidRPr="00730AA5">
        <w:t xml:space="preserve">Put in </w:t>
      </w:r>
      <w:r w:rsidR="00680123">
        <w:t xml:space="preserve">early and steady </w:t>
      </w:r>
      <w:r w:rsidRPr="00730AA5">
        <w:t xml:space="preserve">work </w:t>
      </w:r>
      <w:r w:rsidR="00680123">
        <w:t xml:space="preserve">to achieve </w:t>
      </w:r>
      <w:r w:rsidRPr="00730AA5">
        <w:t xml:space="preserve">a better </w:t>
      </w:r>
      <w:r w:rsidR="00680123">
        <w:t>result and learning</w:t>
      </w:r>
      <w:r w:rsidRPr="00730AA5">
        <w:t xml:space="preserve">. </w:t>
      </w:r>
    </w:p>
    <w:p w14:paraId="1BDC43DB" w14:textId="1740AFBD" w:rsidR="00730AA5" w:rsidRDefault="00730AA5" w:rsidP="006637E2">
      <w:pPr>
        <w:pStyle w:val="ListParagraph"/>
        <w:numPr>
          <w:ilvl w:val="0"/>
          <w:numId w:val="14"/>
        </w:numPr>
      </w:pPr>
      <w:r w:rsidRPr="00730AA5">
        <w:t>Ease into the deadline, avoid a last-minute scramble.</w:t>
      </w:r>
      <w:r>
        <w:t xml:space="preserve"> </w:t>
      </w:r>
      <w:r w:rsidRPr="00730AA5">
        <w:t>Feel free to bounce any ideas off of me in advance</w:t>
      </w:r>
      <w:r>
        <w:t>.</w:t>
      </w:r>
    </w:p>
    <w:p w14:paraId="2629724E" w14:textId="5A81EFBC" w:rsidR="00C67D1C" w:rsidRDefault="005B3EFA" w:rsidP="005B3EFA">
      <w:pPr>
        <w:pStyle w:val="ListParagraph"/>
        <w:numPr>
          <w:ilvl w:val="0"/>
          <w:numId w:val="14"/>
        </w:numPr>
      </w:pPr>
      <w:r>
        <w:t>Consult my resources including</w:t>
      </w:r>
    </w:p>
    <w:p w14:paraId="050F220F" w14:textId="77777777" w:rsidR="00730AA5" w:rsidRPr="005B3EFA" w:rsidRDefault="00730AA5" w:rsidP="00730AA5">
      <w:pPr>
        <w:numPr>
          <w:ilvl w:val="0"/>
          <w:numId w:val="13"/>
        </w:numPr>
        <w:tabs>
          <w:tab w:val="num" w:pos="720"/>
        </w:tabs>
      </w:pPr>
      <w:r w:rsidRPr="005B3EFA">
        <w:t>Paper submission checklist, </w:t>
      </w:r>
      <w:hyperlink r:id="rId8" w:history="1">
        <w:r w:rsidRPr="005B3EFA">
          <w:rPr>
            <w:rStyle w:val="Hyperlink"/>
          </w:rPr>
          <w:t>https://johnbandler.com/paper-submission-checklist/</w:t>
        </w:r>
      </w:hyperlink>
    </w:p>
    <w:p w14:paraId="15401D8E" w14:textId="23612329" w:rsidR="005B3EFA" w:rsidRPr="005B3EFA" w:rsidRDefault="005B3EFA" w:rsidP="005B3EFA">
      <w:pPr>
        <w:numPr>
          <w:ilvl w:val="0"/>
          <w:numId w:val="13"/>
        </w:numPr>
        <w:tabs>
          <w:tab w:val="num" w:pos="720"/>
        </w:tabs>
      </w:pPr>
      <w:r w:rsidRPr="005B3EFA">
        <w:t>How to Write a Paper,</w:t>
      </w:r>
      <w:r w:rsidR="00730AA5">
        <w:t xml:space="preserve"> </w:t>
      </w:r>
      <w:hyperlink r:id="rId9" w:history="1">
        <w:r w:rsidR="00730AA5" w:rsidRPr="00B04707">
          <w:rPr>
            <w:rStyle w:val="Hyperlink"/>
          </w:rPr>
          <w:t>https://johnbandler.com/how-to-write-paper/</w:t>
        </w:r>
      </w:hyperlink>
    </w:p>
    <w:p w14:paraId="296C0B5B" w14:textId="0978AD63" w:rsidR="005B3EFA" w:rsidRPr="005B3EFA" w:rsidRDefault="005B3EFA" w:rsidP="005B3EFA">
      <w:pPr>
        <w:numPr>
          <w:ilvl w:val="0"/>
          <w:numId w:val="13"/>
        </w:numPr>
        <w:tabs>
          <w:tab w:val="num" w:pos="720"/>
        </w:tabs>
      </w:pPr>
      <w:r w:rsidRPr="005B3EFA">
        <w:t>A guide to citations and references, </w:t>
      </w:r>
      <w:hyperlink r:id="rId10" w:history="1">
        <w:r w:rsidR="00D351CC" w:rsidRPr="005B3EFA">
          <w:rPr>
            <w:rStyle w:val="Hyperlink"/>
          </w:rPr>
          <w:t>https://johnbandler.com/guide-citations-references/</w:t>
        </w:r>
      </w:hyperlink>
    </w:p>
    <w:p w14:paraId="607AA01D" w14:textId="62D8FC59" w:rsidR="005B3EFA" w:rsidRPr="005B3EFA" w:rsidRDefault="005B3EFA" w:rsidP="005B3EFA">
      <w:pPr>
        <w:numPr>
          <w:ilvl w:val="0"/>
          <w:numId w:val="13"/>
        </w:numPr>
        <w:tabs>
          <w:tab w:val="num" w:pos="720"/>
        </w:tabs>
      </w:pPr>
      <w:r w:rsidRPr="005B3EFA">
        <w:t>Helpful Legal Resources and Links, </w:t>
      </w:r>
      <w:hyperlink r:id="rId11" w:history="1">
        <w:r w:rsidR="00D351CC" w:rsidRPr="005B3EFA">
          <w:rPr>
            <w:rStyle w:val="Hyperlink"/>
          </w:rPr>
          <w:t>https://johnbandler.com/helpful-legal-links/</w:t>
        </w:r>
      </w:hyperlink>
    </w:p>
    <w:p w14:paraId="233E6C5F" w14:textId="30F577B8" w:rsidR="00730AA5" w:rsidRDefault="00730AA5" w:rsidP="00730AA5">
      <w:r>
        <w:t>I look forward to reading your submission</w:t>
      </w:r>
      <w:r w:rsidR="004C37B2">
        <w:t xml:space="preserve"> and learning from you</w:t>
      </w:r>
      <w:r w:rsidR="00F40A96">
        <w:t>.</w:t>
      </w:r>
    </w:p>
    <w:p w14:paraId="04E54FCA" w14:textId="6C32A7A9" w:rsidR="005B3EFA" w:rsidRDefault="005B3EFA"/>
    <w:p w14:paraId="5E36DC2B" w14:textId="269D1FEE" w:rsidR="004C51C3" w:rsidRPr="00FD3080" w:rsidRDefault="004C51C3">
      <w:pPr>
        <w:rPr>
          <w:b/>
          <w:bCs/>
        </w:rPr>
      </w:pPr>
    </w:p>
    <w:sectPr w:rsidR="004C51C3" w:rsidRPr="00FD308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2E6F" w14:textId="77777777" w:rsidR="001772BA" w:rsidRDefault="001772BA" w:rsidP="00127A12">
      <w:r>
        <w:separator/>
      </w:r>
    </w:p>
  </w:endnote>
  <w:endnote w:type="continuationSeparator" w:id="0">
    <w:p w14:paraId="26771A55" w14:textId="77777777" w:rsidR="001772BA" w:rsidRDefault="001772BA" w:rsidP="0012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91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6ACEB" w14:textId="3091ACB8" w:rsidR="00127A12" w:rsidRDefault="00127A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BEAAD" w14:textId="6B79B528" w:rsidR="00406E60" w:rsidRDefault="00127A12">
    <w:pPr>
      <w:pStyle w:val="Footer"/>
      <w:rPr>
        <w:sz w:val="20"/>
        <w:szCs w:val="20"/>
      </w:rPr>
    </w:pPr>
    <w:r w:rsidRPr="00D351CC">
      <w:rPr>
        <w:sz w:val="20"/>
        <w:szCs w:val="20"/>
      </w:rPr>
      <w:t xml:space="preserve">John Bandler’s </w:t>
    </w:r>
    <w:r w:rsidR="003C069F">
      <w:rPr>
        <w:sz w:val="20"/>
        <w:szCs w:val="20"/>
      </w:rPr>
      <w:t xml:space="preserve">final </w:t>
    </w:r>
    <w:r w:rsidRPr="00D351CC">
      <w:rPr>
        <w:sz w:val="20"/>
        <w:szCs w:val="20"/>
      </w:rPr>
      <w:t xml:space="preserve">paper assignment instructions. </w:t>
    </w:r>
    <w:hyperlink r:id="rId1" w:history="1">
      <w:r w:rsidR="00F40A96" w:rsidRPr="00D251AE">
        <w:rPr>
          <w:rStyle w:val="Hyperlink"/>
          <w:sz w:val="20"/>
          <w:szCs w:val="20"/>
        </w:rPr>
        <w:t>https://johnbandler.com/final-paper-assignment/</w:t>
      </w:r>
    </w:hyperlink>
  </w:p>
  <w:p w14:paraId="01C770A1" w14:textId="10E34406" w:rsidR="00127A12" w:rsidRPr="00D351CC" w:rsidRDefault="00D351CC">
    <w:pPr>
      <w:pStyle w:val="Footer"/>
      <w:rPr>
        <w:sz w:val="20"/>
        <w:szCs w:val="20"/>
      </w:rPr>
    </w:pPr>
    <w:r>
      <w:rPr>
        <w:sz w:val="20"/>
        <w:szCs w:val="20"/>
      </w:rPr>
      <w:t>Copyright John Bandler all rights reserved.</w:t>
    </w:r>
    <w:r w:rsidR="00F40A96">
      <w:rPr>
        <w:sz w:val="20"/>
        <w:szCs w:val="20"/>
      </w:rPr>
      <w:t xml:space="preserve"> </w:t>
    </w:r>
    <w:hyperlink r:id="rId2" w:history="1">
      <w:r w:rsidR="00F40A96" w:rsidRPr="00D251AE">
        <w:rPr>
          <w:rStyle w:val="Hyperlink"/>
          <w:sz w:val="20"/>
          <w:szCs w:val="20"/>
        </w:rPr>
        <w:t>https://johnbandler.com/</w:t>
      </w:r>
    </w:hyperlink>
  </w:p>
  <w:p w14:paraId="4EAEBB6D" w14:textId="74B4B804" w:rsidR="00127A12" w:rsidRPr="00D351CC" w:rsidRDefault="00D351CC">
    <w:pPr>
      <w:pStyle w:val="Footer"/>
      <w:rPr>
        <w:sz w:val="20"/>
        <w:szCs w:val="20"/>
      </w:rPr>
    </w:pPr>
    <w:r w:rsidRPr="00D351CC">
      <w:rPr>
        <w:sz w:val="20"/>
        <w:szCs w:val="20"/>
      </w:rPr>
      <w:t>Reuse for educational purposes is permitted. Credit</w:t>
    </w:r>
    <w:r w:rsidR="00F07641">
      <w:rPr>
        <w:sz w:val="20"/>
        <w:szCs w:val="20"/>
      </w:rPr>
      <w:t>,</w:t>
    </w:r>
    <w:r w:rsidRPr="00D351CC">
      <w:rPr>
        <w:sz w:val="20"/>
        <w:szCs w:val="20"/>
      </w:rPr>
      <w:t xml:space="preserve"> attribution</w:t>
    </w:r>
    <w:r w:rsidR="00F07641">
      <w:rPr>
        <w:sz w:val="20"/>
        <w:szCs w:val="20"/>
      </w:rPr>
      <w:t>, a word of thanks</w:t>
    </w:r>
    <w:r w:rsidRPr="00D351CC">
      <w:rPr>
        <w:sz w:val="20"/>
        <w:szCs w:val="20"/>
      </w:rPr>
      <w:t xml:space="preserve"> is appreciated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EE1D" w14:textId="77777777" w:rsidR="001772BA" w:rsidRDefault="001772BA" w:rsidP="00127A12">
      <w:r>
        <w:separator/>
      </w:r>
    </w:p>
  </w:footnote>
  <w:footnote w:type="continuationSeparator" w:id="0">
    <w:p w14:paraId="25F1F3E6" w14:textId="77777777" w:rsidR="001772BA" w:rsidRDefault="001772BA" w:rsidP="0012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CA1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F36B7"/>
    <w:multiLevelType w:val="multilevel"/>
    <w:tmpl w:val="00704248"/>
    <w:lvl w:ilvl="0">
      <w:start w:val="1"/>
      <w:numFmt w:val="decimal"/>
      <w:pStyle w:val="Heading1"/>
      <w:lvlText w:val="%1.0"/>
      <w:lvlJc w:val="left"/>
      <w:pPr>
        <w:ind w:left="93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0013A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3749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8889">
    <w:abstractNumId w:val="1"/>
  </w:num>
  <w:num w:numId="2" w16cid:durableId="419370840">
    <w:abstractNumId w:val="1"/>
  </w:num>
  <w:num w:numId="3" w16cid:durableId="160052195">
    <w:abstractNumId w:val="1"/>
  </w:num>
  <w:num w:numId="4" w16cid:durableId="599917654">
    <w:abstractNumId w:val="1"/>
  </w:num>
  <w:num w:numId="5" w16cid:durableId="1349600193">
    <w:abstractNumId w:val="1"/>
  </w:num>
  <w:num w:numId="6" w16cid:durableId="402683702">
    <w:abstractNumId w:val="1"/>
  </w:num>
  <w:num w:numId="7" w16cid:durableId="931276866">
    <w:abstractNumId w:val="1"/>
  </w:num>
  <w:num w:numId="8" w16cid:durableId="1154907245">
    <w:abstractNumId w:val="1"/>
  </w:num>
  <w:num w:numId="9" w16cid:durableId="17321586">
    <w:abstractNumId w:val="1"/>
  </w:num>
  <w:num w:numId="10" w16cid:durableId="1312364858">
    <w:abstractNumId w:val="1"/>
  </w:num>
  <w:num w:numId="11" w16cid:durableId="623316196">
    <w:abstractNumId w:val="1"/>
  </w:num>
  <w:num w:numId="12" w16cid:durableId="1963489192">
    <w:abstractNumId w:val="1"/>
  </w:num>
  <w:num w:numId="13" w16cid:durableId="1534073174">
    <w:abstractNumId w:val="2"/>
  </w:num>
  <w:num w:numId="14" w16cid:durableId="1968268286">
    <w:abstractNumId w:val="3"/>
  </w:num>
  <w:num w:numId="15" w16cid:durableId="21439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3"/>
    <w:rsid w:val="00035CBD"/>
    <w:rsid w:val="00127A12"/>
    <w:rsid w:val="001772BA"/>
    <w:rsid w:val="002117DC"/>
    <w:rsid w:val="0028536C"/>
    <w:rsid w:val="00355015"/>
    <w:rsid w:val="00396922"/>
    <w:rsid w:val="003C069F"/>
    <w:rsid w:val="00406E60"/>
    <w:rsid w:val="0041166C"/>
    <w:rsid w:val="004A66EE"/>
    <w:rsid w:val="004C37B2"/>
    <w:rsid w:val="004C51C3"/>
    <w:rsid w:val="00504E0E"/>
    <w:rsid w:val="00592BC3"/>
    <w:rsid w:val="0059407C"/>
    <w:rsid w:val="005B3EFA"/>
    <w:rsid w:val="00680123"/>
    <w:rsid w:val="006F2750"/>
    <w:rsid w:val="00730AA5"/>
    <w:rsid w:val="00767E7C"/>
    <w:rsid w:val="007B690C"/>
    <w:rsid w:val="00874959"/>
    <w:rsid w:val="008833F7"/>
    <w:rsid w:val="008C0CA7"/>
    <w:rsid w:val="008F5A38"/>
    <w:rsid w:val="00920E73"/>
    <w:rsid w:val="00A4739F"/>
    <w:rsid w:val="00B36596"/>
    <w:rsid w:val="00BB5DA9"/>
    <w:rsid w:val="00C67D1C"/>
    <w:rsid w:val="00D2599D"/>
    <w:rsid w:val="00D351CC"/>
    <w:rsid w:val="00DD421D"/>
    <w:rsid w:val="00DE74B9"/>
    <w:rsid w:val="00DF5E1B"/>
    <w:rsid w:val="00E535AC"/>
    <w:rsid w:val="00EF46D6"/>
    <w:rsid w:val="00F07641"/>
    <w:rsid w:val="00F35ABB"/>
    <w:rsid w:val="00F40A96"/>
    <w:rsid w:val="00F91796"/>
    <w:rsid w:val="00FC533E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2C0D"/>
  <w15:chartTrackingRefBased/>
  <w15:docId w15:val="{096787AC-4D2B-4825-A719-16A1812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73"/>
  </w:style>
  <w:style w:type="paragraph" w:styleId="Heading1">
    <w:name w:val="heading 1"/>
    <w:aliases w:val="H1 (2021)"/>
    <w:basedOn w:val="Normal"/>
    <w:next w:val="Normal"/>
    <w:link w:val="Heading1Char"/>
    <w:autoRedefine/>
    <w:uiPriority w:val="1"/>
    <w:qFormat/>
    <w:rsid w:val="00920E73"/>
    <w:pPr>
      <w:keepNext/>
      <w:keepLines/>
      <w:numPr>
        <w:numId w:val="12"/>
      </w:numPr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aliases w:val="H2 (2021)"/>
    <w:basedOn w:val="Normal"/>
    <w:next w:val="Normal"/>
    <w:link w:val="Heading2Char"/>
    <w:autoRedefine/>
    <w:uiPriority w:val="2"/>
    <w:unhideWhenUsed/>
    <w:qFormat/>
    <w:rsid w:val="00920E73"/>
    <w:pPr>
      <w:keepNext/>
      <w:keepLines/>
      <w:numPr>
        <w:ilvl w:val="1"/>
        <w:numId w:val="11"/>
      </w:numPr>
      <w:spacing w:before="240" w:after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aliases w:val="H3,Heading 3 (2021)"/>
    <w:basedOn w:val="Normal"/>
    <w:next w:val="Normal"/>
    <w:link w:val="Heading3Char"/>
    <w:uiPriority w:val="9"/>
    <w:unhideWhenUsed/>
    <w:qFormat/>
    <w:rsid w:val="00920E73"/>
    <w:pPr>
      <w:keepNext/>
      <w:keepLines/>
      <w:numPr>
        <w:ilvl w:val="2"/>
        <w:numId w:val="12"/>
      </w:numPr>
      <w:spacing w:before="240" w:after="160"/>
      <w:outlineLvl w:val="2"/>
    </w:pPr>
    <w:rPr>
      <w:rFonts w:ascii="Cambria" w:eastAsia="Times New Roman" w:hAnsi="Cambr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(2021) Char"/>
    <w:link w:val="Heading2"/>
    <w:uiPriority w:val="2"/>
    <w:rsid w:val="00920E73"/>
    <w:rPr>
      <w:rFonts w:ascii="Cambria" w:eastAsia="Times New Roman" w:hAnsi="Cambria"/>
      <w:b/>
      <w:bCs/>
      <w:sz w:val="26"/>
      <w:szCs w:val="26"/>
    </w:rPr>
  </w:style>
  <w:style w:type="character" w:customStyle="1" w:styleId="Heading1Char">
    <w:name w:val="Heading 1 Char"/>
    <w:aliases w:val="H1 (2021) Char"/>
    <w:link w:val="Heading1"/>
    <w:uiPriority w:val="1"/>
    <w:rsid w:val="0041166C"/>
    <w:rPr>
      <w:rFonts w:ascii="Cambria" w:eastAsia="Times New Roman" w:hAnsi="Cambria"/>
      <w:b/>
      <w:bCs/>
      <w:sz w:val="28"/>
      <w:szCs w:val="28"/>
    </w:rPr>
  </w:style>
  <w:style w:type="character" w:customStyle="1" w:styleId="Heading3Char">
    <w:name w:val="Heading 3 Char"/>
    <w:aliases w:val="H3 Char,Heading 3 (2021) Char"/>
    <w:link w:val="Heading3"/>
    <w:uiPriority w:val="9"/>
    <w:rsid w:val="0041166C"/>
    <w:rPr>
      <w:rFonts w:ascii="Cambria" w:eastAsia="Times New Roman" w:hAnsi="Cambria"/>
      <w:b/>
      <w:bCs/>
    </w:rPr>
  </w:style>
  <w:style w:type="character" w:styleId="Hyperlink">
    <w:name w:val="Hyperlink"/>
    <w:basedOn w:val="DefaultParagraphFont"/>
    <w:uiPriority w:val="99"/>
    <w:unhideWhenUsed/>
    <w:rsid w:val="005B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12"/>
  </w:style>
  <w:style w:type="paragraph" w:styleId="Footer">
    <w:name w:val="footer"/>
    <w:basedOn w:val="Normal"/>
    <w:link w:val="Foot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12"/>
  </w:style>
  <w:style w:type="character" w:styleId="FollowedHyperlink">
    <w:name w:val="FollowedHyperlink"/>
    <w:basedOn w:val="DefaultParagraphFont"/>
    <w:uiPriority w:val="99"/>
    <w:semiHidden/>
    <w:unhideWhenUsed/>
    <w:rsid w:val="00F35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bandler.com/paper-submission-checkli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hnbandler.com/helpful-legal-link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hnbandler.com/guide-citations-references/&#16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hnbandler.com/how-to-write-pap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hnbandler.com/" TargetMode="External"/><Relationship Id="rId1" Type="http://schemas.openxmlformats.org/officeDocument/2006/relationships/hyperlink" Target="https://johnbandler.com/final-paper-assign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DED1-542D-4302-8B39-FB366AE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-</dc:creator>
  <cp:keywords/>
  <dc:description/>
  <cp:lastModifiedBy>John -</cp:lastModifiedBy>
  <cp:revision>3</cp:revision>
  <dcterms:created xsi:type="dcterms:W3CDTF">2022-08-15T16:04:00Z</dcterms:created>
  <dcterms:modified xsi:type="dcterms:W3CDTF">2022-08-15T16:18:00Z</dcterms:modified>
</cp:coreProperties>
</file>